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E9CA" w14:textId="6CBD02A5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.</w:t>
      </w:r>
      <w:r w:rsidR="009502B2">
        <w:rPr>
          <w:rFonts w:ascii="Arial" w:hAnsi="Arial" w:cs="Arial"/>
          <w:color w:val="000000"/>
          <w:sz w:val="24"/>
          <w:szCs w:val="24"/>
        </w:rPr>
        <w:t>.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.202</w:t>
      </w:r>
      <w:r w:rsidR="009502B2">
        <w:rPr>
          <w:rFonts w:ascii="Arial" w:hAnsi="Arial" w:cs="Arial"/>
          <w:color w:val="000000"/>
          <w:sz w:val="24"/>
          <w:szCs w:val="24"/>
        </w:rPr>
        <w:t>2</w:t>
      </w:r>
    </w:p>
    <w:p w14:paraId="1228DED3" w14:textId="77777777" w:rsidR="00986CDE" w:rsidRPr="004D30D5" w:rsidRDefault="00986CDE" w:rsidP="004D30D5">
      <w:pPr>
        <w:rPr>
          <w:rFonts w:ascii="Arial" w:hAnsi="Arial" w:cs="Arial"/>
          <w:color w:val="000000"/>
          <w:sz w:val="24"/>
          <w:szCs w:val="24"/>
        </w:rPr>
      </w:pPr>
    </w:p>
    <w:p w14:paraId="0D1DD543" w14:textId="41D0B551" w:rsidR="00D160EC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C6721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A15217">
        <w:rPr>
          <w:rFonts w:ascii="Arial" w:hAnsi="Arial" w:cs="Arial"/>
          <w:b/>
          <w:color w:val="000000"/>
          <w:sz w:val="24"/>
          <w:szCs w:val="24"/>
        </w:rPr>
        <w:t>.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3E47E0" w:rsidRPr="004D30D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9502B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4F6255FB" w:rsidR="00986CDE" w:rsidRPr="004D30D5" w:rsidRDefault="00C321B8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………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przedsiębiorcą działającym pod firmą 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„</w:t>
      </w:r>
      <w:r w:rsidR="00D728CB">
        <w:rPr>
          <w:rFonts w:ascii="Arial" w:hAnsi="Arial" w:cs="Arial"/>
          <w:iCs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”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z siedzibą w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wpisanym do Centralnej Ewidencji i Informacji o Działalności Gospodarczej,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NIP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414AFA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3C1F0E78" w:rsidR="004E5CB0" w:rsidRDefault="004E5CB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20</w:t>
      </w:r>
      <w:r w:rsidR="00C321B8">
        <w:rPr>
          <w:rFonts w:ascii="Arial" w:hAnsi="Arial" w:cs="Arial"/>
          <w:i/>
          <w:sz w:val="24"/>
          <w:szCs w:val="24"/>
        </w:rPr>
        <w:t>2</w:t>
      </w:r>
      <w:r w:rsidR="007E3F2D">
        <w:rPr>
          <w:rFonts w:ascii="Arial" w:hAnsi="Arial" w:cs="Arial"/>
          <w:i/>
          <w:sz w:val="24"/>
          <w:szCs w:val="24"/>
        </w:rPr>
        <w:t>2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7E3F2D">
        <w:rPr>
          <w:rFonts w:ascii="Arial" w:hAnsi="Arial" w:cs="Arial"/>
          <w:i/>
          <w:sz w:val="24"/>
          <w:szCs w:val="24"/>
        </w:rPr>
        <w:t>1710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 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7E3F2D" w:rsidRPr="007E3F2D">
        <w:rPr>
          <w:rFonts w:ascii="Arial" w:hAnsi="Arial" w:cs="Arial"/>
          <w:b/>
          <w:i/>
          <w:sz w:val="24"/>
          <w:szCs w:val="24"/>
        </w:rPr>
        <w:t>Remont schodów i balustrad do kancelarii w Leśnictwie Kopaliny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umowę treści następującej:</w:t>
      </w:r>
    </w:p>
    <w:p w14:paraId="22BD0B1B" w14:textId="77777777" w:rsidR="00677DD0" w:rsidRPr="004D30D5" w:rsidRDefault="00677DD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65FB3E" w14:textId="77777777" w:rsidR="00986CDE" w:rsidRPr="004D30D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51F308B4" w:rsidR="00F73B8B" w:rsidRPr="004D30D5" w:rsidRDefault="00986CDE" w:rsidP="007E3F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„</w:t>
      </w:r>
      <w:r w:rsidR="007E3F2D" w:rsidRPr="007E3F2D">
        <w:rPr>
          <w:rFonts w:ascii="Arial" w:hAnsi="Arial" w:cs="Arial"/>
          <w:i/>
          <w:color w:val="000000"/>
          <w:sz w:val="24"/>
          <w:szCs w:val="24"/>
        </w:rPr>
        <w:t>Remont schodów i balustrad do kancelarii w Leśnictwie Kopaliny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”.</w:t>
      </w:r>
    </w:p>
    <w:p w14:paraId="09A5E9BB" w14:textId="77777777" w:rsidR="0062733A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Przedmiot zamówienia zlokalizowany</w:t>
      </w:r>
      <w:r w:rsidR="004E5CB0" w:rsidRPr="004D30D5">
        <w:rPr>
          <w:rFonts w:ascii="Arial" w:hAnsi="Arial" w:cs="Arial"/>
          <w:sz w:val="24"/>
          <w:szCs w:val="24"/>
        </w:rPr>
        <w:t xml:space="preserve"> jest</w:t>
      </w:r>
      <w:r w:rsidRPr="004D30D5">
        <w:rPr>
          <w:rFonts w:ascii="Arial" w:hAnsi="Arial" w:cs="Arial"/>
          <w:sz w:val="24"/>
          <w:szCs w:val="24"/>
        </w:rPr>
        <w:t xml:space="preserve"> w</w:t>
      </w:r>
      <w:r w:rsidR="0062733A">
        <w:rPr>
          <w:rFonts w:ascii="Arial" w:hAnsi="Arial" w:cs="Arial"/>
          <w:sz w:val="24"/>
          <w:szCs w:val="24"/>
        </w:rPr>
        <w:t>:</w:t>
      </w:r>
      <w:r w:rsidR="00986CDE" w:rsidRPr="004D30D5">
        <w:rPr>
          <w:rFonts w:ascii="Arial" w:hAnsi="Arial" w:cs="Arial"/>
          <w:sz w:val="24"/>
          <w:szCs w:val="24"/>
        </w:rPr>
        <w:t xml:space="preserve"> </w:t>
      </w:r>
    </w:p>
    <w:p w14:paraId="72D27E00" w14:textId="48FDF698" w:rsidR="00045491" w:rsidRPr="00EA515D" w:rsidRDefault="0062733A" w:rsidP="00BF653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śnictwo </w:t>
      </w:r>
      <w:r w:rsidR="007E3F2D">
        <w:rPr>
          <w:rFonts w:ascii="Arial" w:hAnsi="Arial" w:cs="Arial"/>
          <w:sz w:val="24"/>
          <w:szCs w:val="24"/>
        </w:rPr>
        <w:t>Kopaliny</w:t>
      </w:r>
      <w:r>
        <w:rPr>
          <w:rFonts w:ascii="Arial" w:hAnsi="Arial" w:cs="Arial"/>
          <w:sz w:val="24"/>
          <w:szCs w:val="24"/>
        </w:rPr>
        <w:t xml:space="preserve">: </w:t>
      </w:r>
      <w:r w:rsidR="00045491" w:rsidRPr="004D30D5">
        <w:rPr>
          <w:rFonts w:ascii="Arial" w:hAnsi="Arial" w:cs="Arial"/>
          <w:bCs/>
          <w:sz w:val="24"/>
          <w:szCs w:val="24"/>
        </w:rPr>
        <w:t>województw</w:t>
      </w:r>
      <w:r>
        <w:rPr>
          <w:rFonts w:ascii="Arial" w:hAnsi="Arial" w:cs="Arial"/>
          <w:bCs/>
          <w:sz w:val="24"/>
          <w:szCs w:val="24"/>
        </w:rPr>
        <w:t>o</w:t>
      </w:r>
      <w:r w:rsidR="00986CDE" w:rsidRPr="004D30D5">
        <w:rPr>
          <w:rFonts w:ascii="Arial" w:hAnsi="Arial" w:cs="Arial"/>
          <w:bCs/>
          <w:sz w:val="24"/>
          <w:szCs w:val="24"/>
        </w:rPr>
        <w:t xml:space="preserve"> małopolski</w:t>
      </w:r>
      <w:r>
        <w:rPr>
          <w:rFonts w:ascii="Arial" w:hAnsi="Arial" w:cs="Arial"/>
          <w:bCs/>
          <w:sz w:val="24"/>
          <w:szCs w:val="24"/>
        </w:rPr>
        <w:t>e</w:t>
      </w:r>
      <w:r w:rsidR="00986CDE" w:rsidRPr="004D30D5">
        <w:rPr>
          <w:rFonts w:ascii="Arial" w:hAnsi="Arial" w:cs="Arial"/>
          <w:bCs/>
          <w:sz w:val="24"/>
          <w:szCs w:val="24"/>
        </w:rPr>
        <w:t>, powiat</w:t>
      </w:r>
      <w:r w:rsidR="00B13D74" w:rsidRPr="004D30D5">
        <w:rPr>
          <w:rFonts w:ascii="Arial" w:hAnsi="Arial" w:cs="Arial"/>
          <w:bCs/>
          <w:sz w:val="24"/>
          <w:szCs w:val="24"/>
        </w:rPr>
        <w:t xml:space="preserve"> </w:t>
      </w:r>
      <w:r w:rsidR="007E3F2D">
        <w:rPr>
          <w:rFonts w:ascii="Arial" w:hAnsi="Arial" w:cs="Arial"/>
          <w:bCs/>
          <w:sz w:val="24"/>
          <w:szCs w:val="24"/>
        </w:rPr>
        <w:t>bocheński</w:t>
      </w:r>
      <w:r w:rsidR="00E34D01" w:rsidRPr="004D30D5">
        <w:rPr>
          <w:rFonts w:ascii="Arial" w:hAnsi="Arial" w:cs="Arial"/>
          <w:bCs/>
          <w:sz w:val="24"/>
          <w:szCs w:val="24"/>
        </w:rPr>
        <w:t xml:space="preserve">, </w:t>
      </w:r>
      <w:r w:rsidR="007E3F2D">
        <w:rPr>
          <w:rFonts w:ascii="Arial" w:hAnsi="Arial" w:cs="Arial"/>
          <w:bCs/>
          <w:sz w:val="24"/>
          <w:szCs w:val="24"/>
        </w:rPr>
        <w:t>Brodzińskiego 62, 32-700 Bochnia</w:t>
      </w:r>
      <w:r w:rsidR="00BF653B">
        <w:rPr>
          <w:rFonts w:ascii="Arial" w:hAnsi="Arial" w:cs="Arial"/>
          <w:bCs/>
          <w:sz w:val="24"/>
          <w:szCs w:val="24"/>
        </w:rPr>
        <w:t xml:space="preserve">, </w:t>
      </w:r>
      <w:r w:rsidR="00E34D01" w:rsidRPr="004D30D5">
        <w:rPr>
          <w:rFonts w:ascii="Arial" w:hAnsi="Arial" w:cs="Arial"/>
          <w:bCs/>
          <w:sz w:val="24"/>
          <w:szCs w:val="24"/>
        </w:rPr>
        <w:t xml:space="preserve">nr działki </w:t>
      </w:r>
      <w:r w:rsidR="007E3F2D">
        <w:rPr>
          <w:rFonts w:ascii="Arial" w:hAnsi="Arial" w:cs="Arial"/>
          <w:bCs/>
          <w:sz w:val="24"/>
          <w:szCs w:val="24"/>
        </w:rPr>
        <w:t>3158</w:t>
      </w:r>
      <w:r>
        <w:rPr>
          <w:rFonts w:ascii="Arial" w:hAnsi="Arial" w:cs="Arial"/>
          <w:bCs/>
          <w:sz w:val="24"/>
          <w:szCs w:val="24"/>
        </w:rPr>
        <w:t>;</w:t>
      </w:r>
    </w:p>
    <w:p w14:paraId="1038B5B9" w14:textId="0C573436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Szczegółowy opis przedmiotu zamówienia został określony w przedmiarze robót</w:t>
      </w:r>
      <w:r w:rsidR="00C321B8">
        <w:rPr>
          <w:rFonts w:ascii="Arial" w:hAnsi="Arial" w:cs="Arial"/>
          <w:sz w:val="24"/>
          <w:szCs w:val="24"/>
        </w:rPr>
        <w:t>,</w:t>
      </w:r>
      <w:r w:rsidR="001D13C8" w:rsidRPr="004D30D5">
        <w:rPr>
          <w:rFonts w:ascii="Arial" w:hAnsi="Arial" w:cs="Arial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sz w:val="24"/>
          <w:szCs w:val="24"/>
        </w:rPr>
        <w:t>specyfikacji technicznej</w:t>
      </w:r>
      <w:r w:rsidR="00EA515D">
        <w:rPr>
          <w:rFonts w:ascii="Arial" w:hAnsi="Arial" w:cs="Arial"/>
          <w:sz w:val="24"/>
          <w:szCs w:val="24"/>
        </w:rPr>
        <w:t xml:space="preserve"> </w:t>
      </w:r>
      <w:r w:rsidR="00C321B8">
        <w:rPr>
          <w:rFonts w:ascii="Arial" w:hAnsi="Arial" w:cs="Arial"/>
          <w:sz w:val="24"/>
          <w:szCs w:val="24"/>
        </w:rPr>
        <w:t>oraz</w:t>
      </w:r>
      <w:r w:rsidR="00EA515D">
        <w:rPr>
          <w:rFonts w:ascii="Arial" w:hAnsi="Arial" w:cs="Arial"/>
          <w:sz w:val="24"/>
          <w:szCs w:val="24"/>
        </w:rPr>
        <w:t xml:space="preserve"> projekcie wykonawczym.</w:t>
      </w:r>
    </w:p>
    <w:p w14:paraId="6AA02716" w14:textId="2AB7CFD5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wca na własny koszt wykona oznakowanie i zabezpieczy miejsce prowadzenia robót. </w:t>
      </w:r>
    </w:p>
    <w:p w14:paraId="1D086FA1" w14:textId="77777777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kres prac obejmuje:</w:t>
      </w:r>
    </w:p>
    <w:p w14:paraId="4800462D" w14:textId="68B279D3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wykonanie pełnego zakresu robót ujętych w przedmiarze robót</w:t>
      </w:r>
      <w:r w:rsidR="00C321B8">
        <w:rPr>
          <w:rFonts w:ascii="Arial" w:hAnsi="Arial" w:cs="Arial"/>
          <w:sz w:val="24"/>
          <w:szCs w:val="24"/>
        </w:rPr>
        <w:t xml:space="preserve">, </w:t>
      </w:r>
      <w:r w:rsidR="00E409BB" w:rsidRPr="004D30D5">
        <w:rPr>
          <w:rFonts w:ascii="Arial" w:hAnsi="Arial" w:cs="Arial"/>
          <w:sz w:val="24"/>
          <w:szCs w:val="24"/>
        </w:rPr>
        <w:t>specyfikacji technicznej</w:t>
      </w:r>
      <w:r w:rsidR="00C321B8">
        <w:rPr>
          <w:rFonts w:ascii="Arial" w:hAnsi="Arial" w:cs="Arial"/>
          <w:sz w:val="24"/>
          <w:szCs w:val="24"/>
        </w:rPr>
        <w:t xml:space="preserve"> oraz projekcie wykonawczym;</w:t>
      </w:r>
    </w:p>
    <w:p w14:paraId="4D90FB19" w14:textId="1C4475E4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nie niezbędnych robót towarzyszących (zorganizowanie terenu </w:t>
      </w:r>
      <w:r w:rsidR="00677DD0">
        <w:rPr>
          <w:rFonts w:ascii="Arial" w:hAnsi="Arial" w:cs="Arial"/>
          <w:sz w:val="24"/>
          <w:szCs w:val="24"/>
        </w:rPr>
        <w:br/>
      </w:r>
      <w:r w:rsidR="00F73B8B" w:rsidRPr="004D30D5">
        <w:rPr>
          <w:rFonts w:ascii="Arial" w:hAnsi="Arial" w:cs="Arial"/>
          <w:sz w:val="24"/>
          <w:szCs w:val="24"/>
        </w:rPr>
        <w:t xml:space="preserve">w miejscu prowadzenia </w:t>
      </w:r>
      <w:r w:rsidRPr="004D30D5">
        <w:rPr>
          <w:rFonts w:ascii="Arial" w:hAnsi="Arial" w:cs="Arial"/>
          <w:sz w:val="24"/>
          <w:szCs w:val="24"/>
        </w:rPr>
        <w:t>robót, zaplecza w miejscu prowadzenia robót, uporządkowanie terenu po pracach itp.);</w:t>
      </w:r>
    </w:p>
    <w:p w14:paraId="215D6A77" w14:textId="77777777" w:rsidR="00D160EC" w:rsidRPr="004D30D5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gospodarowanie odpadów w ten sposób, że: </w:t>
      </w:r>
    </w:p>
    <w:p w14:paraId="1B5EA0BF" w14:textId="5E0D6733" w:rsidR="00676CB1" w:rsidRPr="004D30D5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inne niż niebezpieczne, powstałe w trakcie realizacji prac remontowych </w:t>
      </w:r>
      <w:r w:rsidRPr="004D30D5">
        <w:rPr>
          <w:rFonts w:ascii="Arial" w:hAnsi="Arial" w:cs="Arial"/>
          <w:sz w:val="24"/>
          <w:szCs w:val="24"/>
        </w:rPr>
        <w:t xml:space="preserve">należy </w:t>
      </w:r>
      <w:r w:rsidR="00986CDE" w:rsidRPr="004D30D5">
        <w:rPr>
          <w:rFonts w:ascii="Arial" w:hAnsi="Arial" w:cs="Arial"/>
          <w:sz w:val="24"/>
          <w:szCs w:val="24"/>
        </w:rPr>
        <w:t xml:space="preserve">gromadzić w sposób selektywny i bezpieczny dla </w:t>
      </w:r>
      <w:r w:rsidR="00986CDE" w:rsidRPr="004D30D5">
        <w:rPr>
          <w:rFonts w:ascii="Arial" w:hAnsi="Arial" w:cs="Arial"/>
          <w:sz w:val="24"/>
          <w:szCs w:val="24"/>
        </w:rPr>
        <w:lastRenderedPageBreak/>
        <w:t>środowiska oraz wykorzystać gospodarczo lub odprowadzić na składowisko kom</w:t>
      </w:r>
      <w:r w:rsidR="00676CB1" w:rsidRPr="004D30D5">
        <w:rPr>
          <w:rFonts w:ascii="Arial" w:hAnsi="Arial" w:cs="Arial"/>
          <w:sz w:val="24"/>
          <w:szCs w:val="24"/>
        </w:rPr>
        <w:t>unalne</w:t>
      </w:r>
      <w:r w:rsidR="00986CDE" w:rsidRPr="004D30D5">
        <w:rPr>
          <w:rFonts w:ascii="Arial" w:hAnsi="Arial" w:cs="Arial"/>
          <w:sz w:val="24"/>
          <w:szCs w:val="24"/>
        </w:rPr>
        <w:t>;</w:t>
      </w:r>
    </w:p>
    <w:p w14:paraId="18497C88" w14:textId="2F5A95E8" w:rsidR="00986CDE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niebezpieczne powstałe w trakcie realizacji robót remontowych </w:t>
      </w:r>
      <w:r w:rsidRPr="004D30D5">
        <w:rPr>
          <w:rFonts w:ascii="Arial" w:hAnsi="Arial" w:cs="Arial"/>
          <w:sz w:val="24"/>
          <w:szCs w:val="24"/>
        </w:rPr>
        <w:t>należy</w:t>
      </w:r>
      <w:r w:rsidR="00986CDE" w:rsidRPr="004D30D5">
        <w:rPr>
          <w:rFonts w:ascii="Arial" w:hAnsi="Arial" w:cs="Arial"/>
          <w:sz w:val="24"/>
          <w:szCs w:val="24"/>
        </w:rPr>
        <w:t xml:space="preserve"> gromadzić w sposób bezpieczny dla środowiska oraz przekazać specjalistycznej firmie zajmującej się utylizacją tego typu odpadów.</w:t>
      </w:r>
    </w:p>
    <w:p w14:paraId="4135C21E" w14:textId="77777777" w:rsidR="00677DD0" w:rsidRPr="004D30D5" w:rsidRDefault="00677DD0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414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74734E88" w14:textId="382C5355" w:rsidR="00986CD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0698A3C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7777777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2302ECF6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łaściwej organizacji robót zgodnie z przepisami bhp i ppoż., </w:t>
      </w:r>
    </w:p>
    <w:p w14:paraId="4249535D" w14:textId="291E843A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24E13950" w:rsidR="00392A8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wywóz i utylizację śmieci i odpadów powstałych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następstwie realizacji przedmiotu umowy we własnym zakresie i na własny k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oszt niezwłocznie i na bieżąco.</w:t>
      </w:r>
    </w:p>
    <w:p w14:paraId="19D5AB9D" w14:textId="36A4EE5E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wyposażenia samochodów, maszyn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urządzeń pracujących przy realizacji przedmiotu umowy w sorbenty oleju i paliwa np. w postaci mat lub granulatu. </w:t>
      </w:r>
    </w:p>
    <w:p w14:paraId="18F0CB0D" w14:textId="77777777" w:rsidR="00BF653B" w:rsidRDefault="00BF653B" w:rsidP="007E3F2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EC113" w14:textId="77777777" w:rsidR="00392A8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Termin realizacji Umowy</w:t>
      </w:r>
    </w:p>
    <w:p w14:paraId="60224098" w14:textId="33F834D7" w:rsidR="00392A8E" w:rsidRPr="004D30D5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Rozpoczęcie prac nast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 xml:space="preserve">ąpi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>do 3 dni od podpisania protokołu przekazania terenu budowy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237EF492" w14:textId="1A2C4638" w:rsidR="00761F04" w:rsidRPr="007E3F2D" w:rsidRDefault="00986CDE" w:rsidP="007E3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0399">
        <w:rPr>
          <w:rFonts w:ascii="Arial" w:hAnsi="Arial" w:cs="Arial"/>
          <w:color w:val="000000"/>
          <w:sz w:val="24"/>
          <w:szCs w:val="24"/>
        </w:rPr>
        <w:t>Z</w:t>
      </w:r>
      <w:r w:rsidR="00E35C71" w:rsidRPr="00FE0399">
        <w:rPr>
          <w:rFonts w:ascii="Arial" w:hAnsi="Arial" w:cs="Arial"/>
          <w:color w:val="000000"/>
          <w:sz w:val="24"/>
          <w:szCs w:val="24"/>
        </w:rPr>
        <w:t xml:space="preserve">akończenie prac nastąpi do </w:t>
      </w:r>
      <w:r w:rsidR="007E3F2D">
        <w:rPr>
          <w:rFonts w:ascii="Arial" w:hAnsi="Arial" w:cs="Arial"/>
          <w:color w:val="000000"/>
          <w:sz w:val="24"/>
          <w:szCs w:val="24"/>
        </w:rPr>
        <w:t>25</w:t>
      </w:r>
      <w:r w:rsidR="00FE0399" w:rsidRPr="00E66EEC">
        <w:rPr>
          <w:rFonts w:ascii="Arial" w:hAnsi="Arial" w:cs="Arial"/>
          <w:color w:val="000000"/>
          <w:sz w:val="24"/>
          <w:szCs w:val="24"/>
        </w:rPr>
        <w:t xml:space="preserve"> </w:t>
      </w:r>
      <w:r w:rsidR="007E3F2D">
        <w:rPr>
          <w:rFonts w:ascii="Arial" w:hAnsi="Arial" w:cs="Arial"/>
          <w:color w:val="000000"/>
          <w:sz w:val="24"/>
          <w:szCs w:val="24"/>
        </w:rPr>
        <w:t>listopada 2022 r</w:t>
      </w:r>
    </w:p>
    <w:p w14:paraId="49F98C0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057D08D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Materiały i urządzenia</w:t>
      </w:r>
    </w:p>
    <w:p w14:paraId="28C9BB7C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z materiałów własnych oraz zapewnić niezbędny sprzęt do realizacji przedmiotu umowy. </w:t>
      </w:r>
    </w:p>
    <w:p w14:paraId="5E2A5C89" w14:textId="1044990F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Materiały i urządzenia, o których mowa w ust. 1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owinny odpowiadać wymogom wyrobów dopuszczonych do obrotu i stosowania w budownictwie określonych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ar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t. 10 ustawy Prawo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b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udowlan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2CE178" w14:textId="2F20FCD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 każde żądanie Zamawiającego Wykonawca obowiązany jest okazać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tosunku do wskazanych materiałów certyfikat zgodności z Polską Normą lub aprobatę techniczną. </w:t>
      </w:r>
    </w:p>
    <w:p w14:paraId="46D2691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adania, o których mowa w ust. 4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ędą realizowane przez Wykonawcę na własny koszt. </w:t>
      </w:r>
    </w:p>
    <w:p w14:paraId="0B422562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 badań obciążają Zamawiającego.</w:t>
      </w:r>
    </w:p>
    <w:p w14:paraId="4DB820A2" w14:textId="77777777" w:rsidR="00986CD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rzyczyn zależnych od Zamawiającego, </w:t>
      </w:r>
    </w:p>
    <w:p w14:paraId="504A2FD3" w14:textId="77777777" w:rsidR="00986CD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 powodu siły wyższej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4E03D4" w14:textId="77777777" w:rsidR="00986CD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4CF5D67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bowiązki Stron</w:t>
      </w:r>
    </w:p>
    <w:p w14:paraId="0E30CC20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Zamawiającego należy: </w:t>
      </w:r>
    </w:p>
    <w:p w14:paraId="0113B302" w14:textId="77777777" w:rsidR="0048439B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a zapłata wynagrodzenia. </w:t>
      </w:r>
    </w:p>
    <w:p w14:paraId="4BDF7969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Wykonawcy należy w szczególności: </w:t>
      </w:r>
    </w:p>
    <w:p w14:paraId="57418F5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e i rzetelne wywiązywanie się z postanowień umowy; </w:t>
      </w:r>
    </w:p>
    <w:p w14:paraId="09246FB9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ała i ścisła współpraca z przedstawicielami Zamawiającego w zakresie realizacji przedmiotu umowy; </w:t>
      </w:r>
    </w:p>
    <w:p w14:paraId="55DEB66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nie przedmiotu umowy z najwyższą stara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 xml:space="preserve">nością, zgodnie z jej treścią </w:t>
      </w:r>
      <w:r w:rsidR="0048439B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organizowanie zaplecza socjalno-technicz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>ego w miejscu prowadzenia robót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rozmiarach koniecznych do realizacji przedmiotu umowy, zabezpieczenie znajdujących się na terenie prowadzenia robót materiałów przed kradzież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ą, uszkodzeniem i zniszczeniem;</w:t>
      </w:r>
    </w:p>
    <w:p w14:paraId="218DD8E1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przestrzeganie przepisów bhp i ppoż., oznaczenie miejsca prowadzenia robót tablicami informacy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jnymi;</w:t>
      </w:r>
    </w:p>
    <w:p w14:paraId="59C5E3D0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bezpieczenie maszyn i urządzeń oraz dostaw materiałów, spełniających wymogi okreś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lone w opisie przedmiotu umowy;</w:t>
      </w:r>
    </w:p>
    <w:p w14:paraId="17C1859F" w14:textId="03CFCC5B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usuwanie wad stwierdzonych w okresie realizacji oraz w okresie rękojmi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="00D97713" w:rsidRPr="004D30D5">
        <w:rPr>
          <w:rFonts w:ascii="Arial" w:hAnsi="Arial" w:cs="Arial"/>
          <w:color w:val="000000"/>
          <w:sz w:val="24"/>
          <w:szCs w:val="24"/>
        </w:rPr>
        <w:t>i gwarancj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62FDD2E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pełnienie obowiązków związanych z końcowym odbiorem przedmiotu umowy; </w:t>
      </w:r>
    </w:p>
    <w:p w14:paraId="2545254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również odpowiedzialność za roboty oraz szkody powstałe w wyniku działań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odwykonawców. </w:t>
      </w:r>
    </w:p>
    <w:p w14:paraId="0B47316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E205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7</w:t>
      </w:r>
    </w:p>
    <w:p w14:paraId="7B6B9C1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0986BB6C" w:rsidR="00D97713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 (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77210729" w:rsidR="00986CDE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995798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miana wynagrodzenia możliwa jest tylko na warunkach określonych w niniejszej Umowie.</w:t>
      </w:r>
    </w:p>
    <w:p w14:paraId="6AA54890" w14:textId="77777777" w:rsidR="00A52470" w:rsidRPr="004D30D5" w:rsidRDefault="00A52470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0F3D61" w14:textId="77777777" w:rsidR="0062733A" w:rsidRDefault="0062733A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FF2EB1" w14:textId="77777777" w:rsidR="00D138BA" w:rsidRDefault="00D138BA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DA27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0EAD92A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płatności</w:t>
      </w:r>
    </w:p>
    <w:p w14:paraId="33DF1291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 doręczenia Zamawiającemu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08C977C5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34047B89" w14:textId="2B5EB827" w:rsidR="00986CDE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nagrodzenie Wykonawcy uwzględnia wszystkie obowiązujące w Polsce podatki, łącznie z VAT oraz opłaty celne i inne opłaty związane z wykonywaniem robót, w tym koszt użytych materiałów i środków do wykonania Przedmiotu Umowy, koszty personelu Wykonawcy, koszty transportu, najmu lub dzierżawy sprzętu 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8B2EE9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6C2B70FD" w14:textId="77777777" w:rsidR="00F1359C" w:rsidRPr="004D30D5" w:rsidRDefault="00F1359C" w:rsidP="00F1359C">
      <w:pPr>
        <w:pStyle w:val="Akapitzlist"/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25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B620E" w:rsidRPr="004D30D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47CC6C17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boty zamienne</w:t>
      </w:r>
    </w:p>
    <w:p w14:paraId="085B9995" w14:textId="77777777" w:rsidR="0040178E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 każdej chwili ma prawo do wprowadzania</w:t>
      </w:r>
      <w:r w:rsidR="0040178E" w:rsidRPr="004D30D5">
        <w:rPr>
          <w:rFonts w:ascii="Arial" w:hAnsi="Arial" w:cs="Arial"/>
          <w:color w:val="000000"/>
          <w:sz w:val="24"/>
          <w:szCs w:val="24"/>
        </w:rPr>
        <w:t xml:space="preserve"> robót zamiennych wynikających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uzasadnionych potrzeb Zamawiającego, a Wykonawca zobowiązany jest je wykonać. </w:t>
      </w:r>
    </w:p>
    <w:p w14:paraId="3D1F99D5" w14:textId="7777777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może wnioskować o wprowadzenie robót zamiennych, które będą przedmiotem analizy przez Zamawiającego. </w:t>
      </w:r>
    </w:p>
    <w:p w14:paraId="005D5CC5" w14:textId="033DC96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oszty wszystkich prowadzonych w trakcie realizacji Przedmiotu Umowy robót zamiennych powinny wzajemnie bilansować się w ramach kwoty określonej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 </w:t>
      </w:r>
      <w:r w:rsidRPr="004D30D5">
        <w:rPr>
          <w:rFonts w:ascii="Arial" w:hAnsi="Arial" w:cs="Arial"/>
          <w:sz w:val="24"/>
          <w:szCs w:val="24"/>
        </w:rPr>
        <w:t xml:space="preserve">7 </w:t>
      </w:r>
      <w:r w:rsidRPr="004D30D5">
        <w:rPr>
          <w:rFonts w:ascii="Arial" w:hAnsi="Arial" w:cs="Arial"/>
          <w:color w:val="000000"/>
          <w:sz w:val="24"/>
          <w:szCs w:val="24"/>
        </w:rPr>
        <w:t>ust. 1.</w:t>
      </w:r>
    </w:p>
    <w:p w14:paraId="5617924C" w14:textId="5886791E" w:rsidR="00F1359C" w:rsidRPr="009B1EB5" w:rsidRDefault="00986CDE" w:rsidP="009B1E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43136F5E" w14:textId="5027045B" w:rsidR="00F1359C" w:rsidRPr="004D30D5" w:rsidRDefault="00F1359C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522A" w14:textId="5A8FEC12" w:rsidR="00622294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14:paraId="5E604947" w14:textId="18133C2E" w:rsidR="007D7D7F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59B26BBC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eastAsia="Times New Roman" w:hAnsi="Arial" w:cs="Arial"/>
          <w:sz w:val="24"/>
          <w:szCs w:val="24"/>
          <w:lang w:eastAsia="pl-PL"/>
        </w:rPr>
        <w:t>Strony postanawiają, że obowiązującą je formą odszkodowania stanowić będą kary umowne.</w:t>
      </w:r>
    </w:p>
    <w:p w14:paraId="2CDBF1A7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zapłaci kary umowne Zamawiającemu z tytułu:</w:t>
      </w:r>
    </w:p>
    <w:p w14:paraId="0CD24BCB" w14:textId="4DD09F30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a od umowy przez którąkolwiek ze stron z przyczyn leżących po stronie Wykonawcy – w wysokości 20% wynagrodzenia brutto ogółem, o którym mowa w § 7 ust. 1; </w:t>
      </w:r>
    </w:p>
    <w:p w14:paraId="7AB26017" w14:textId="5C1ABCD7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ieterminowego wykonania przedmiotu umowy przez Wykonawcę w wysokości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1% </w:t>
      </w:r>
      <w:bookmarkStart w:id="1" w:name="_Hlk9336405"/>
      <w:r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7 ust. 1 </w:t>
      </w:r>
      <w:bookmarkEnd w:id="1"/>
      <w:r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opóźnienia liczony od upływu terminu wyznaczonego na wykonanie przedmiotu umowy, </w:t>
      </w:r>
    </w:p>
    <w:p w14:paraId="719EA959" w14:textId="29AB3AA3" w:rsidR="007D7D7F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późnienia w usunięciu wad stwierdzonych przez Zamawiającego przy odbiorze końcowym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alb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okresie rękojmi lub gwarancji – w wysokości 1% wynagrodzenia umownego brutto określonego w § 7 ust. 1 niniejszej umowy za każdy dzień opóźnienia liczony od terminu wyznaczonego na usunięcie wad, lub pokrycie kosztów usunięcia tych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77777777" w:rsidR="007D7D7F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mawiający zapłaci Wykonawcy kary umowne za:</w:t>
      </w:r>
    </w:p>
    <w:p w14:paraId="360EE8F6" w14:textId="00E2A011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e od umowy przez Wykonawcę z przyczyn uzależnionych wyłącznie od winy Zamawiającego w wysokości 20% umownego wynagrodzenia brutto,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o którym mowa w § 7 ust. 1,</w:t>
      </w:r>
    </w:p>
    <w:p w14:paraId="750BF8D6" w14:textId="22410D17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podjęciu czynności odbioru w wysokości 1% wynagrodzenia brutto, </w:t>
      </w:r>
      <w:r w:rsidR="009B1EB5">
        <w:rPr>
          <w:rFonts w:ascii="Arial" w:hAnsi="Arial" w:cs="Arial"/>
          <w:sz w:val="24"/>
          <w:szCs w:val="24"/>
        </w:rPr>
        <w:br/>
      </w:r>
      <w:r w:rsidRPr="004D30D5">
        <w:rPr>
          <w:rFonts w:ascii="Arial" w:hAnsi="Arial" w:cs="Arial"/>
          <w:sz w:val="24"/>
          <w:szCs w:val="24"/>
        </w:rPr>
        <w:t>o którym mowa w § 7 ust. 1 za każdy dzień zwłoki, licząc od następnego dnia po terminie, w którym odbiór miał być rozpoczęty.</w:t>
      </w:r>
    </w:p>
    <w:p w14:paraId="0AB5E4A4" w14:textId="6C213603" w:rsidR="00622294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5013A511" w14:textId="72AEDDED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dotrzymania terminu określonego w ust.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iniejszego paragrafu, kary określone w § 1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2 zostaną przez Zamawiającego potrąco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z wynagrodzenia Wykonawcy wynikającego z niniejszej Umowy, z innych należności Wykonawcy wynikających z innych umów zawartych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Zamawiającym, na co Wykonawca wyraża zgodę. </w:t>
      </w:r>
    </w:p>
    <w:p w14:paraId="1CB04F86" w14:textId="6B118843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odlegają one kumulacji, przy czym łączna wysokość kar umownych nie przekroczy 50% wartości wynagrodzenia brutto. </w:t>
      </w:r>
    </w:p>
    <w:p w14:paraId="17DDCB2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B482B" w14:textId="58FB3296" w:rsidR="00986CDE" w:rsidRPr="004D30D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2EC4E3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dbiór robót</w:t>
      </w:r>
    </w:p>
    <w:p w14:paraId="3E81A7D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głosi Zamawiającemu gotowość do odbioru wykonywanych prac. </w:t>
      </w:r>
    </w:p>
    <w:p w14:paraId="6D8C426B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 toku czynności zostaną stwierdzone wady to Zamawiającemu przysługują następujące uprawnienia: </w:t>
      </w:r>
    </w:p>
    <w:p w14:paraId="105BD235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adają się do usunięcia może odmówić odbioru do czasu usunięcia wad </w:t>
      </w:r>
    </w:p>
    <w:p w14:paraId="2D9BEBA9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ie nadają się do usunięcia to: </w:t>
      </w:r>
    </w:p>
    <w:p w14:paraId="51AC72E8" w14:textId="77777777" w:rsidR="005458FF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nie uniemożliwiają one użytkowania przedmiotu odbioru zgodnie </w:t>
      </w:r>
      <w:r w:rsidR="005458FF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przeznaczeniem Zamawiający może obniżyć odpowiednio wynagrodzenie </w:t>
      </w:r>
    </w:p>
    <w:p w14:paraId="5FC1172E" w14:textId="77777777" w:rsidR="00986CDE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jeżeli wady uniemożliwiają użytkowanie zgodnie z przeznaczeniem Zamawiający może odstąpić od Umowy żądając wyrównania szkody</w:t>
      </w:r>
      <w:r w:rsidR="005458F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0DA324F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yznacza termin na protokolarne stwierdzenie usunięcia wad, jakie ujawniły się w okresie gwarancji.</w:t>
      </w:r>
    </w:p>
    <w:p w14:paraId="26D9822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63C5E7" w14:textId="37D08A8C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BABE251" w14:textId="698044BA" w:rsidR="00986CDE" w:rsidRPr="004D30D5" w:rsidRDefault="00FE0399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622294" w:rsidRPr="004D30D5">
        <w:rPr>
          <w:rFonts w:ascii="Arial" w:hAnsi="Arial" w:cs="Arial"/>
          <w:b/>
          <w:bCs/>
          <w:color w:val="000000"/>
          <w:sz w:val="24"/>
          <w:szCs w:val="24"/>
        </w:rPr>
        <w:t>warancja</w:t>
      </w:r>
    </w:p>
    <w:p w14:paraId="7419F201" w14:textId="77777777" w:rsidR="00FE0399" w:rsidRPr="00E66EEC" w:rsidRDefault="00FE0399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ykonawca zobowiązuje się do bezpłatnego świadczenia napraw gwarancyjnych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okresie gwarancyjnym, bez dodatkowych opłat za transport i dojazd.</w:t>
      </w:r>
    </w:p>
    <w:p w14:paraId="226613A4" w14:textId="77777777" w:rsidR="00FE0399" w:rsidRPr="00E66EEC" w:rsidRDefault="00FE0399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Termin gwarancji wynosi:</w:t>
      </w:r>
    </w:p>
    <w:p w14:paraId="410C370C" w14:textId="2C779629" w:rsidR="00FE0399" w:rsidRPr="00E66EEC" w:rsidRDefault="00FE0399" w:rsidP="00E66EEC">
      <w:pPr>
        <w:pStyle w:val="Akapitzlist"/>
        <w:numPr>
          <w:ilvl w:val="1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gwarancja na </w:t>
      </w:r>
      <w:r w:rsidR="00807E8E">
        <w:rPr>
          <w:rFonts w:ascii="Arial" w:hAnsi="Arial" w:cs="Arial"/>
          <w:color w:val="000000"/>
          <w:sz w:val="24"/>
          <w:szCs w:val="24"/>
        </w:rPr>
        <w:t xml:space="preserve">przedmiot </w:t>
      </w:r>
      <w:r w:rsidRPr="00E66EEC">
        <w:rPr>
          <w:rFonts w:ascii="Arial" w:hAnsi="Arial" w:cs="Arial"/>
          <w:color w:val="000000"/>
          <w:sz w:val="24"/>
          <w:szCs w:val="24"/>
        </w:rPr>
        <w:t xml:space="preserve">zamówienia – </w:t>
      </w:r>
      <w:r w:rsidR="007E3F2D">
        <w:rPr>
          <w:rFonts w:ascii="Arial" w:hAnsi="Arial" w:cs="Arial"/>
          <w:color w:val="000000"/>
          <w:sz w:val="24"/>
          <w:szCs w:val="24"/>
        </w:rPr>
        <w:t>1</w:t>
      </w:r>
      <w:r w:rsidRPr="00E66EEC">
        <w:rPr>
          <w:rFonts w:ascii="Arial" w:hAnsi="Arial" w:cs="Arial"/>
          <w:color w:val="000000"/>
          <w:sz w:val="24"/>
          <w:szCs w:val="24"/>
        </w:rPr>
        <w:t xml:space="preserve"> </w:t>
      </w:r>
      <w:r w:rsidR="007E3F2D">
        <w:rPr>
          <w:rFonts w:ascii="Arial" w:hAnsi="Arial" w:cs="Arial"/>
          <w:color w:val="000000"/>
          <w:sz w:val="24"/>
          <w:szCs w:val="24"/>
        </w:rPr>
        <w:t>rok</w:t>
      </w:r>
    </w:p>
    <w:p w14:paraId="47CA8480" w14:textId="2C7A09A3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zmiany przedmiotu umowy lub ich elementów stanowiących przedmiot niniejszej umowy w okresie gwarancji, termin gwarancji zaczyna biec na nowo od chwili dostarczenia, odpowiednio dla przedmiotu umowy lub jego elementu.</w:t>
      </w:r>
    </w:p>
    <w:p w14:paraId="532D1EED" w14:textId="4852BA3C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Serwis gwarancyjny prowadzić będzie Wykonawca - </w:t>
      </w:r>
      <w:r w:rsidRPr="00761F04">
        <w:rPr>
          <w:rFonts w:ascii="Arial" w:hAnsi="Arial" w:cs="Arial"/>
          <w:color w:val="000000"/>
          <w:sz w:val="24"/>
          <w:szCs w:val="24"/>
        </w:rPr>
        <w:t>…</w:t>
      </w:r>
      <w:r w:rsidR="00761F04">
        <w:rPr>
          <w:rFonts w:ascii="Arial" w:hAnsi="Arial" w:cs="Arial"/>
          <w:color w:val="000000"/>
          <w:sz w:val="24"/>
          <w:szCs w:val="24"/>
        </w:rPr>
        <w:t>…………….</w:t>
      </w:r>
    </w:p>
    <w:p w14:paraId="05085639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Strony ustalają, że czas podjęcia czynności serwisu gwarancyjnego (reakcji na awarie) wynosi 72 godzin od chwili zgłoszenia z wyłączeniem dni ustawowo wolnych od pracy oraz sobót.</w:t>
      </w:r>
    </w:p>
    <w:p w14:paraId="2BE0804E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Czas napraw gwarancyjnych wynosi maksymalnie 2 tygodnie liczone od daty zgłoszenia awarii / usterki przez Zamawiającego z wyłączeniem dni ustawowo wolnych od pracy oraz sobót. Jeśli warunki gwarancji producenta danego podzespołu stanowią inaczej, czas usunięcia wady może się wydłużyć. Warunki gwarancji producenta są nadrzędne względem niniejszej umowy.</w:t>
      </w:r>
    </w:p>
    <w:p w14:paraId="5EA701A2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ponownego wystąpienia usterki w elemencie, podzespole naprawianym trzykrotnie, Wykonawca zobowiązuje się do wymiany elementu/podzespołu na nowy, wolny od wad w terminie nieprzekraczającym 20 dni liczonych od dnia zgłoszenia usterki przez Zamawiającego.</w:t>
      </w:r>
    </w:p>
    <w:p w14:paraId="48C32344" w14:textId="3C0FAFB3" w:rsidR="00D138BA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 okresie obowiązywania gwarancji Wykonawca zapewnia pomoc telefoniczną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rozwiązywaniu bieżących problemów od poniedziałku do piątku w godzinach pracy Wykonawcy.</w:t>
      </w:r>
    </w:p>
    <w:p w14:paraId="40D42BB6" w14:textId="77777777" w:rsidR="00D138BA" w:rsidRDefault="00D138BA" w:rsidP="00E66EEC">
      <w:pPr>
        <w:pStyle w:val="Akapitzlist"/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39E8C63D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8549D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02330509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1B0DAB6B" w:rsidR="00060E61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</w:t>
      </w: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3209EF72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12C4353F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5C1F5F99" w14:textId="77777777" w:rsidR="00E66EEC" w:rsidRDefault="00E66EEC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5781DFD8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p w14:paraId="2E14F75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7BDDFC82" w14:textId="19868A9D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1</w:t>
      </w:r>
      <w:r w:rsidR="00BF653B">
        <w:rPr>
          <w:rFonts w:ascii="Arial" w:hAnsi="Arial" w:cs="Arial"/>
          <w:sz w:val="24"/>
          <w:szCs w:val="24"/>
        </w:rPr>
        <w:t xml:space="preserve"> Oferta Wykonawcy z dnia …</w:t>
      </w:r>
    </w:p>
    <w:p w14:paraId="4B4B148A" w14:textId="1B9FB123" w:rsidR="00986CDE" w:rsidRPr="00B475D3" w:rsidRDefault="00BF653B" w:rsidP="00B475D3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techniczna (przedmiar, specyfikacja, projekt)</w:t>
      </w: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17A7C6" w14:textId="49B1FC33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740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586E" w14:textId="77777777" w:rsidR="0032197F" w:rsidRDefault="0032197F">
      <w:pPr>
        <w:spacing w:after="0" w:line="240" w:lineRule="auto"/>
      </w:pPr>
      <w:r>
        <w:separator/>
      </w:r>
    </w:p>
  </w:endnote>
  <w:endnote w:type="continuationSeparator" w:id="0">
    <w:p w14:paraId="487E02AF" w14:textId="77777777" w:rsidR="0032197F" w:rsidRDefault="003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80CE" w14:textId="77777777" w:rsidR="00C21E7C" w:rsidRDefault="00C21E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0DB9F173" w:rsidR="005777A4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BD">
          <w:rPr>
            <w:noProof/>
          </w:rPr>
          <w:t>1</w:t>
        </w:r>
        <w:r>
          <w:fldChar w:fldCharType="end"/>
        </w:r>
      </w:p>
    </w:sdtContent>
  </w:sdt>
  <w:p w14:paraId="3B0E83D4" w14:textId="77777777" w:rsidR="005777A4" w:rsidRDefault="003219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580D" w14:textId="77777777" w:rsidR="00C21E7C" w:rsidRDefault="00C21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DAEE" w14:textId="77777777" w:rsidR="0032197F" w:rsidRDefault="0032197F">
      <w:pPr>
        <w:spacing w:after="0" w:line="240" w:lineRule="auto"/>
      </w:pPr>
      <w:r>
        <w:separator/>
      </w:r>
    </w:p>
  </w:footnote>
  <w:footnote w:type="continuationSeparator" w:id="0">
    <w:p w14:paraId="654677A1" w14:textId="77777777" w:rsidR="0032197F" w:rsidRDefault="0032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68E" w14:textId="10C17891" w:rsidR="00C21E7C" w:rsidRDefault="0032197F">
    <w:pPr>
      <w:pStyle w:val="Nagwek"/>
    </w:pPr>
    <w:r>
      <w:rPr>
        <w:noProof/>
      </w:rPr>
      <w:pict w14:anchorId="6DC09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6" o:spid="_x0000_s2053" type="#_x0000_t136" style="position:absolute;margin-left:0;margin-top:0;width:479.7pt;height:1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4167" w14:textId="0A1005A2" w:rsidR="00C21E7C" w:rsidRDefault="0032197F">
    <w:pPr>
      <w:pStyle w:val="Nagwek"/>
    </w:pPr>
    <w:r>
      <w:rPr>
        <w:noProof/>
      </w:rPr>
      <w:pict w14:anchorId="6DF5C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7" o:spid="_x0000_s2054" type="#_x0000_t136" style="position:absolute;margin-left:0;margin-top:0;width:479.7pt;height:1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2F5B" w14:textId="70A75687" w:rsidR="00C21E7C" w:rsidRDefault="0032197F">
    <w:pPr>
      <w:pStyle w:val="Nagwek"/>
    </w:pPr>
    <w:r>
      <w:rPr>
        <w:noProof/>
      </w:rPr>
      <w:pict w14:anchorId="07696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5" o:spid="_x0000_s2052" type="#_x0000_t136" style="position:absolute;margin-left:0;margin-top:0;width:479.7pt;height:1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341459"/>
    <w:multiLevelType w:val="hybridMultilevel"/>
    <w:tmpl w:val="563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B466C7"/>
    <w:multiLevelType w:val="hybridMultilevel"/>
    <w:tmpl w:val="2F50A0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E667E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18"/>
  </w:num>
  <w:num w:numId="4">
    <w:abstractNumId w:val="54"/>
  </w:num>
  <w:num w:numId="5">
    <w:abstractNumId w:val="37"/>
  </w:num>
  <w:num w:numId="6">
    <w:abstractNumId w:val="7"/>
  </w:num>
  <w:num w:numId="7">
    <w:abstractNumId w:val="45"/>
  </w:num>
  <w:num w:numId="8">
    <w:abstractNumId w:val="41"/>
  </w:num>
  <w:num w:numId="9">
    <w:abstractNumId w:val="52"/>
  </w:num>
  <w:num w:numId="10">
    <w:abstractNumId w:val="8"/>
  </w:num>
  <w:num w:numId="11">
    <w:abstractNumId w:val="42"/>
  </w:num>
  <w:num w:numId="12">
    <w:abstractNumId w:val="49"/>
  </w:num>
  <w:num w:numId="13">
    <w:abstractNumId w:val="24"/>
  </w:num>
  <w:num w:numId="14">
    <w:abstractNumId w:val="39"/>
  </w:num>
  <w:num w:numId="15">
    <w:abstractNumId w:val="15"/>
  </w:num>
  <w:num w:numId="16">
    <w:abstractNumId w:val="22"/>
  </w:num>
  <w:num w:numId="17">
    <w:abstractNumId w:val="32"/>
  </w:num>
  <w:num w:numId="18">
    <w:abstractNumId w:val="23"/>
  </w:num>
  <w:num w:numId="19">
    <w:abstractNumId w:val="43"/>
  </w:num>
  <w:num w:numId="20">
    <w:abstractNumId w:val="33"/>
  </w:num>
  <w:num w:numId="21">
    <w:abstractNumId w:val="46"/>
  </w:num>
  <w:num w:numId="22">
    <w:abstractNumId w:val="47"/>
  </w:num>
  <w:num w:numId="23">
    <w:abstractNumId w:val="36"/>
  </w:num>
  <w:num w:numId="24">
    <w:abstractNumId w:val="9"/>
  </w:num>
  <w:num w:numId="25">
    <w:abstractNumId w:val="40"/>
  </w:num>
  <w:num w:numId="26">
    <w:abstractNumId w:val="13"/>
  </w:num>
  <w:num w:numId="27">
    <w:abstractNumId w:val="21"/>
  </w:num>
  <w:num w:numId="28">
    <w:abstractNumId w:val="34"/>
  </w:num>
  <w:num w:numId="29">
    <w:abstractNumId w:val="26"/>
  </w:num>
  <w:num w:numId="30">
    <w:abstractNumId w:val="0"/>
  </w:num>
  <w:num w:numId="31">
    <w:abstractNumId w:val="20"/>
  </w:num>
  <w:num w:numId="32">
    <w:abstractNumId w:val="16"/>
  </w:num>
  <w:num w:numId="33">
    <w:abstractNumId w:val="25"/>
  </w:num>
  <w:num w:numId="34">
    <w:abstractNumId w:val="12"/>
  </w:num>
  <w:num w:numId="35">
    <w:abstractNumId w:val="30"/>
  </w:num>
  <w:num w:numId="36">
    <w:abstractNumId w:val="53"/>
  </w:num>
  <w:num w:numId="37">
    <w:abstractNumId w:val="6"/>
  </w:num>
  <w:num w:numId="38">
    <w:abstractNumId w:val="2"/>
  </w:num>
  <w:num w:numId="39">
    <w:abstractNumId w:val="44"/>
  </w:num>
  <w:num w:numId="40">
    <w:abstractNumId w:val="31"/>
  </w:num>
  <w:num w:numId="41">
    <w:abstractNumId w:val="3"/>
  </w:num>
  <w:num w:numId="42">
    <w:abstractNumId w:val="29"/>
  </w:num>
  <w:num w:numId="43">
    <w:abstractNumId w:val="38"/>
  </w:num>
  <w:num w:numId="44">
    <w:abstractNumId w:val="48"/>
  </w:num>
  <w:num w:numId="45">
    <w:abstractNumId w:val="51"/>
  </w:num>
  <w:num w:numId="46">
    <w:abstractNumId w:val="4"/>
  </w:num>
  <w:num w:numId="47">
    <w:abstractNumId w:val="11"/>
  </w:num>
  <w:num w:numId="48">
    <w:abstractNumId w:val="35"/>
  </w:num>
  <w:num w:numId="49">
    <w:abstractNumId w:val="1"/>
  </w:num>
  <w:num w:numId="50">
    <w:abstractNumId w:val="10"/>
  </w:num>
  <w:num w:numId="51">
    <w:abstractNumId w:val="50"/>
  </w:num>
  <w:num w:numId="52">
    <w:abstractNumId w:val="17"/>
  </w:num>
  <w:num w:numId="53">
    <w:abstractNumId w:val="19"/>
  </w:num>
  <w:num w:numId="54">
    <w:abstractNumId w:val="5"/>
  </w:num>
  <w:num w:numId="55">
    <w:abstractNumId w:val="14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45491"/>
    <w:rsid w:val="00060E61"/>
    <w:rsid w:val="000616C5"/>
    <w:rsid w:val="00066C55"/>
    <w:rsid w:val="00083433"/>
    <w:rsid w:val="000F0BCB"/>
    <w:rsid w:val="00163778"/>
    <w:rsid w:val="00167D0F"/>
    <w:rsid w:val="00193071"/>
    <w:rsid w:val="001A02EC"/>
    <w:rsid w:val="001D13C8"/>
    <w:rsid w:val="001E5050"/>
    <w:rsid w:val="0022343B"/>
    <w:rsid w:val="00244862"/>
    <w:rsid w:val="00267634"/>
    <w:rsid w:val="002852E1"/>
    <w:rsid w:val="00291727"/>
    <w:rsid w:val="002C6721"/>
    <w:rsid w:val="002D59F2"/>
    <w:rsid w:val="002F371E"/>
    <w:rsid w:val="003056EB"/>
    <w:rsid w:val="0032197F"/>
    <w:rsid w:val="003441ED"/>
    <w:rsid w:val="00370FDE"/>
    <w:rsid w:val="00392A8E"/>
    <w:rsid w:val="003968EE"/>
    <w:rsid w:val="003B073A"/>
    <w:rsid w:val="003B341C"/>
    <w:rsid w:val="003E47E0"/>
    <w:rsid w:val="0040178E"/>
    <w:rsid w:val="00446DFB"/>
    <w:rsid w:val="004547BE"/>
    <w:rsid w:val="0048439B"/>
    <w:rsid w:val="004C2B0C"/>
    <w:rsid w:val="004D30D5"/>
    <w:rsid w:val="004E5CB0"/>
    <w:rsid w:val="004F1665"/>
    <w:rsid w:val="00520890"/>
    <w:rsid w:val="005458FF"/>
    <w:rsid w:val="005854EC"/>
    <w:rsid w:val="00597525"/>
    <w:rsid w:val="005C06E6"/>
    <w:rsid w:val="005D3C32"/>
    <w:rsid w:val="00617238"/>
    <w:rsid w:val="00622294"/>
    <w:rsid w:val="0062733A"/>
    <w:rsid w:val="00632260"/>
    <w:rsid w:val="006623DF"/>
    <w:rsid w:val="00666D03"/>
    <w:rsid w:val="0067187B"/>
    <w:rsid w:val="006755AE"/>
    <w:rsid w:val="00676137"/>
    <w:rsid w:val="00676CB1"/>
    <w:rsid w:val="00677DD0"/>
    <w:rsid w:val="006910F0"/>
    <w:rsid w:val="006E623A"/>
    <w:rsid w:val="00717626"/>
    <w:rsid w:val="00761F04"/>
    <w:rsid w:val="007D7D7F"/>
    <w:rsid w:val="007E3F2D"/>
    <w:rsid w:val="00807E8E"/>
    <w:rsid w:val="00816495"/>
    <w:rsid w:val="0083620D"/>
    <w:rsid w:val="00864220"/>
    <w:rsid w:val="008A1149"/>
    <w:rsid w:val="008B2EE9"/>
    <w:rsid w:val="008C5176"/>
    <w:rsid w:val="008D0B6C"/>
    <w:rsid w:val="00915038"/>
    <w:rsid w:val="009502B2"/>
    <w:rsid w:val="009846BD"/>
    <w:rsid w:val="00986CDE"/>
    <w:rsid w:val="00995798"/>
    <w:rsid w:val="009A7957"/>
    <w:rsid w:val="009B1EB5"/>
    <w:rsid w:val="00A02372"/>
    <w:rsid w:val="00A15217"/>
    <w:rsid w:val="00A40CBE"/>
    <w:rsid w:val="00A454DA"/>
    <w:rsid w:val="00A52470"/>
    <w:rsid w:val="00A609AC"/>
    <w:rsid w:val="00A755EF"/>
    <w:rsid w:val="00A94434"/>
    <w:rsid w:val="00B02C2B"/>
    <w:rsid w:val="00B054CF"/>
    <w:rsid w:val="00B13D74"/>
    <w:rsid w:val="00B475D3"/>
    <w:rsid w:val="00B47FF6"/>
    <w:rsid w:val="00B757ED"/>
    <w:rsid w:val="00B8549D"/>
    <w:rsid w:val="00BA7FF8"/>
    <w:rsid w:val="00BB620E"/>
    <w:rsid w:val="00BC493D"/>
    <w:rsid w:val="00BF653B"/>
    <w:rsid w:val="00BF703B"/>
    <w:rsid w:val="00C05A75"/>
    <w:rsid w:val="00C21694"/>
    <w:rsid w:val="00C21E7C"/>
    <w:rsid w:val="00C321B8"/>
    <w:rsid w:val="00C43AF4"/>
    <w:rsid w:val="00C63C7B"/>
    <w:rsid w:val="00C67578"/>
    <w:rsid w:val="00C735AF"/>
    <w:rsid w:val="00C808D5"/>
    <w:rsid w:val="00C82B00"/>
    <w:rsid w:val="00CC13A1"/>
    <w:rsid w:val="00CC37C0"/>
    <w:rsid w:val="00CD2670"/>
    <w:rsid w:val="00CE625A"/>
    <w:rsid w:val="00D138BA"/>
    <w:rsid w:val="00D160EC"/>
    <w:rsid w:val="00D43EA2"/>
    <w:rsid w:val="00D57F44"/>
    <w:rsid w:val="00D728CB"/>
    <w:rsid w:val="00D9289F"/>
    <w:rsid w:val="00D97713"/>
    <w:rsid w:val="00DA5664"/>
    <w:rsid w:val="00DD6C43"/>
    <w:rsid w:val="00E03B8D"/>
    <w:rsid w:val="00E32233"/>
    <w:rsid w:val="00E34D01"/>
    <w:rsid w:val="00E35C71"/>
    <w:rsid w:val="00E37979"/>
    <w:rsid w:val="00E409BB"/>
    <w:rsid w:val="00E51C75"/>
    <w:rsid w:val="00E66EEC"/>
    <w:rsid w:val="00E93721"/>
    <w:rsid w:val="00EA2FC3"/>
    <w:rsid w:val="00EA515D"/>
    <w:rsid w:val="00ED37FB"/>
    <w:rsid w:val="00EE71BC"/>
    <w:rsid w:val="00EF7261"/>
    <w:rsid w:val="00F1359C"/>
    <w:rsid w:val="00F15A65"/>
    <w:rsid w:val="00F17FE2"/>
    <w:rsid w:val="00F45BE6"/>
    <w:rsid w:val="00F73B8B"/>
    <w:rsid w:val="00F740E1"/>
    <w:rsid w:val="00F870AB"/>
    <w:rsid w:val="00F970C1"/>
    <w:rsid w:val="00FE0399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7C"/>
  </w:style>
  <w:style w:type="paragraph" w:styleId="Poprawka">
    <w:name w:val="Revision"/>
    <w:hidden/>
    <w:uiPriority w:val="99"/>
    <w:semiHidden/>
    <w:rsid w:val="00C32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0465-7878-4EAD-97BC-3B4AE34F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 (Nadl. Brzesko)</cp:lastModifiedBy>
  <cp:revision>3</cp:revision>
  <cp:lastPrinted>2021-06-28T05:17:00Z</cp:lastPrinted>
  <dcterms:created xsi:type="dcterms:W3CDTF">2022-09-30T06:45:00Z</dcterms:created>
  <dcterms:modified xsi:type="dcterms:W3CDTF">2022-09-30T06:46:00Z</dcterms:modified>
</cp:coreProperties>
</file>